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8/0032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5.1.2018</w:t>
      </w:r>
    </w:p>
    <w:p w:rsidR="009B4271" w:rsidRPr="00AF318E" w:rsidRDefault="00D959F0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D959F0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TECAM spol. s 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Emilova 1228/9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01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lzeň 3 - Skvrňany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60933623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60933623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 000 0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le dohody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ákup materiálu dle dílčích požadavků v průběhu roku 2018.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87681D" w:rsidRDefault="00D959F0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87681D">
        <w:br w:type="page"/>
      </w:r>
    </w:p>
    <w:p w:rsidR="0087681D" w:rsidRDefault="0087681D">
      <w:r>
        <w:lastRenderedPageBreak/>
        <w:t xml:space="preserve">Datum potvrzení objednávky dodavatelem:  </w:t>
      </w:r>
      <w:r w:rsidR="00D959F0">
        <w:t>5.1.2018</w:t>
      </w:r>
    </w:p>
    <w:p w:rsidR="0087681D" w:rsidRDefault="0087681D">
      <w:r>
        <w:t>Potvrzení objednávky:</w:t>
      </w:r>
    </w:p>
    <w:p w:rsidR="00D959F0" w:rsidRDefault="00D959F0">
      <w:r>
        <w:t xml:space="preserve">From: </w:t>
      </w:r>
    </w:p>
    <w:p w:rsidR="00D959F0" w:rsidRDefault="00D959F0">
      <w:r>
        <w:t>Sent: Friday, January 05, 2018 10:49 AM</w:t>
      </w:r>
    </w:p>
    <w:p w:rsidR="00D959F0" w:rsidRDefault="00D959F0">
      <w:r>
        <w:t>To: MTZ &lt;mtz@vodarna.cz&gt;</w:t>
      </w:r>
    </w:p>
    <w:p w:rsidR="00D959F0" w:rsidRDefault="00D959F0">
      <w:r>
        <w:t>Subject: Re: Vodárna Plzeň,Objednávka materiálu M2018/0032</w:t>
      </w:r>
    </w:p>
    <w:p w:rsidR="00D959F0" w:rsidRDefault="00D959F0"/>
    <w:p w:rsidR="00D959F0" w:rsidRDefault="00D959F0">
      <w:r>
        <w:t>Potvrzujeme přijetí objednávky.</w:t>
      </w:r>
    </w:p>
    <w:p w:rsidR="00D959F0" w:rsidRDefault="00D959F0">
      <w:r>
        <w:t xml:space="preserve"> </w:t>
      </w:r>
    </w:p>
    <w:p w:rsidR="00D959F0" w:rsidRDefault="00D959F0">
      <w:r>
        <w:t>S pozdravem</w:t>
      </w:r>
    </w:p>
    <w:p w:rsidR="00D959F0" w:rsidRDefault="00D959F0"/>
    <w:p w:rsidR="00D959F0" w:rsidRDefault="00D959F0">
      <w:r>
        <w:t xml:space="preserve">TECAM s.r.o. </w:t>
      </w:r>
    </w:p>
    <w:p w:rsidR="0087681D" w:rsidRDefault="0087681D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681D" w:rsidRDefault="0087681D" w:rsidP="000071C6">
      <w:pPr>
        <w:spacing w:after="0" w:line="240" w:lineRule="auto"/>
      </w:pPr>
      <w:r>
        <w:separator/>
      </w:r>
    </w:p>
  </w:endnote>
  <w:endnote w:type="continuationSeparator" w:id="0">
    <w:p w:rsidR="0087681D" w:rsidRDefault="0087681D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D959F0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681D" w:rsidRDefault="0087681D" w:rsidP="000071C6">
      <w:pPr>
        <w:spacing w:after="0" w:line="240" w:lineRule="auto"/>
      </w:pPr>
      <w:r>
        <w:separator/>
      </w:r>
    </w:p>
  </w:footnote>
  <w:footnote w:type="continuationSeparator" w:id="0">
    <w:p w:rsidR="0087681D" w:rsidRDefault="0087681D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87681D"/>
    <w:rsid w:val="009041CA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59F0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73562B6F-77C5-4565-BAEC-B0F8B475D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89114-40A7-49C9-8BDA-D16E8BCB46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7150AE-8FC3-4BE8-B40C-2B454CBF7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6</Words>
  <Characters>510</Characters>
  <Application>Microsoft Office Word</Application>
  <DocSecurity>0</DocSecurity>
  <Lines>4</Lines>
  <Paragraphs>1</Paragraphs>
  <ScaleCrop>false</ScaleCrop>
  <Company>VODÁRNA PLZEŇ a.s.</Company>
  <LinksUpToDate>false</LinksUpToDate>
  <CharactersWithSpaces>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9:32:00Z</cp:lastPrinted>
  <dcterms:created xsi:type="dcterms:W3CDTF">2018-01-05T09:55:00Z</dcterms:created>
  <dcterms:modified xsi:type="dcterms:W3CDTF">2018-01-05T09:55:00Z</dcterms:modified>
</cp:coreProperties>
</file>